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addic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3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ransaction of business by the Court of Appeals for the Eleventh Court of Appeals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.212, Government Code, is amended by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urt may transact its business </w:t>
      </w:r>
      <w:r>
        <w:rPr>
          <w:strike/>
        </w:rPr>
        <w:t xml:space="preserve">in the City of Eastland or</w:t>
      </w:r>
      <w:r>
        <w:t xml:space="preserve"> in any county in the district </w:t>
      </w:r>
      <w:r>
        <w:rPr>
          <w:strike/>
        </w:rPr>
        <w:t xml:space="preserve">as the court determines is necessary or convenie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2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